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F7187" w14:textId="71D0E23F" w:rsidR="002128BA" w:rsidRPr="00712124" w:rsidRDefault="00EC44B0" w:rsidP="00A729FB">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Fressnapf-Tierratgeber 03/2018: Warum Katzen so gerne kratzen</w:t>
      </w:r>
    </w:p>
    <w:p w14:paraId="6A054E41" w14:textId="77777777" w:rsidR="00EC44B0" w:rsidRPr="00EC44B0" w:rsidRDefault="002128BA" w:rsidP="00607EF7">
      <w:pPr>
        <w:autoSpaceDE w:val="0"/>
        <w:autoSpaceDN w:val="0"/>
        <w:adjustRightInd w:val="0"/>
        <w:spacing w:after="0" w:line="240" w:lineRule="auto"/>
        <w:ind w:right="747"/>
        <w:jc w:val="both"/>
        <w:rPr>
          <w:rFonts w:ascii="Calibri" w:hAnsi="Calibri" w:cs="FrutigerLTStd-Bold"/>
          <w:bCs/>
          <w:color w:val="2B2823"/>
        </w:rPr>
      </w:pPr>
      <w:r w:rsidRPr="00712124">
        <w:rPr>
          <w:rFonts w:ascii="Calibri" w:hAnsi="Calibri" w:cs="Arial"/>
          <w:b/>
        </w:rPr>
        <w:t xml:space="preserve">Krefeld, </w:t>
      </w:r>
      <w:r w:rsidR="0041627B">
        <w:rPr>
          <w:rFonts w:ascii="Calibri" w:hAnsi="Calibri" w:cs="Arial"/>
          <w:b/>
        </w:rPr>
        <w:t>2</w:t>
      </w:r>
      <w:r w:rsidR="00EC44B0">
        <w:rPr>
          <w:rFonts w:ascii="Calibri" w:hAnsi="Calibri" w:cs="Arial"/>
          <w:b/>
        </w:rPr>
        <w:t>6</w:t>
      </w:r>
      <w:r w:rsidR="00712124" w:rsidRPr="00712124">
        <w:rPr>
          <w:rFonts w:ascii="Calibri" w:hAnsi="Calibri" w:cs="Arial"/>
          <w:b/>
        </w:rPr>
        <w:t>.</w:t>
      </w:r>
      <w:r w:rsidR="005B13DD">
        <w:rPr>
          <w:rFonts w:ascii="Calibri" w:hAnsi="Calibri" w:cs="Arial"/>
          <w:b/>
        </w:rPr>
        <w:t>03</w:t>
      </w:r>
      <w:r w:rsidR="00712124">
        <w:rPr>
          <w:rFonts w:ascii="Calibri" w:hAnsi="Calibri" w:cs="Arial"/>
          <w:b/>
        </w:rPr>
        <w:t>.20</w:t>
      </w:r>
      <w:r w:rsidR="005B13DD">
        <w:rPr>
          <w:rFonts w:ascii="Calibri" w:hAnsi="Calibri" w:cs="Arial"/>
          <w:b/>
        </w:rPr>
        <w:t>18</w:t>
      </w:r>
      <w:r w:rsidRPr="00712124">
        <w:rPr>
          <w:rFonts w:ascii="Calibri" w:hAnsi="Calibri" w:cs="Arial"/>
          <w:b/>
        </w:rPr>
        <w:t xml:space="preserve"> –</w:t>
      </w:r>
      <w:r w:rsidRPr="00712124">
        <w:rPr>
          <w:rFonts w:ascii="Calibri" w:hAnsi="Calibri" w:cs="Arial"/>
          <w:b/>
          <w:sz w:val="24"/>
          <w:szCs w:val="24"/>
        </w:rPr>
        <w:t xml:space="preserve"> </w:t>
      </w:r>
      <w:r w:rsidR="00EC44B0" w:rsidRPr="00EC44B0">
        <w:rPr>
          <w:rFonts w:ascii="Calibri" w:hAnsi="Calibri" w:cs="FrutigerLTStd-Bold"/>
          <w:bCs/>
          <w:color w:val="2B2823"/>
        </w:rPr>
        <w:t>Wenn Katzen ihre Krallen ausfahren, ist manchmal die Couch das Opfer –</w:t>
      </w:r>
    </w:p>
    <w:p w14:paraId="29E47123" w14:textId="5F77819B"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 xml:space="preserve">außer </w:t>
      </w:r>
      <w:r>
        <w:rPr>
          <w:rFonts w:ascii="Calibri" w:hAnsi="Calibri" w:cs="FrutigerLTStd-Bold"/>
          <w:bCs/>
          <w:color w:val="2B2823"/>
        </w:rPr>
        <w:t>Tierhalter</w:t>
      </w:r>
      <w:r w:rsidRPr="00EC44B0">
        <w:rPr>
          <w:rFonts w:ascii="Calibri" w:hAnsi="Calibri" w:cs="FrutigerLTStd-Bold"/>
          <w:bCs/>
          <w:color w:val="2B2823"/>
        </w:rPr>
        <w:t xml:space="preserve"> bieten genug Kratzmöglichkeiten an. Gekratzt wird drinnen und draußen,</w:t>
      </w:r>
      <w:r w:rsidR="00607EF7">
        <w:rPr>
          <w:rFonts w:ascii="Calibri" w:hAnsi="Calibri" w:cs="FrutigerLTStd-Bold"/>
          <w:bCs/>
          <w:color w:val="2B2823"/>
        </w:rPr>
        <w:t xml:space="preserve"> </w:t>
      </w:r>
      <w:r w:rsidRPr="00EC44B0">
        <w:rPr>
          <w:rFonts w:ascii="Calibri" w:hAnsi="Calibri" w:cs="FrutigerLTStd-Bold"/>
          <w:bCs/>
          <w:color w:val="2B2823"/>
        </w:rPr>
        <w:t>um zu markieren und die Krallen zu pflegen.</w:t>
      </w:r>
      <w:r w:rsidR="00607EF7">
        <w:rPr>
          <w:rFonts w:ascii="Calibri" w:hAnsi="Calibri" w:cs="FrutigerLTStd-Bold"/>
          <w:bCs/>
          <w:color w:val="2B2823"/>
        </w:rPr>
        <w:t xml:space="preserve"> Fressnapf beantwortet die wichtigsten Fragen:</w:t>
      </w:r>
    </w:p>
    <w:p w14:paraId="15F04496" w14:textId="77777777" w:rsidR="00607EF7" w:rsidRDefault="00607EF7" w:rsidP="00607EF7">
      <w:pPr>
        <w:autoSpaceDE w:val="0"/>
        <w:autoSpaceDN w:val="0"/>
        <w:adjustRightInd w:val="0"/>
        <w:spacing w:after="0" w:line="240" w:lineRule="auto"/>
        <w:ind w:right="747"/>
        <w:jc w:val="both"/>
        <w:rPr>
          <w:rFonts w:ascii="Calibri" w:hAnsi="Calibri" w:cs="FrutigerLTStd-Bold"/>
          <w:b/>
          <w:bCs/>
        </w:rPr>
      </w:pPr>
    </w:p>
    <w:p w14:paraId="7B0E8A41"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
          <w:bCs/>
        </w:rPr>
      </w:pPr>
      <w:r w:rsidRPr="00EC44B0">
        <w:rPr>
          <w:rFonts w:ascii="Calibri" w:hAnsi="Calibri" w:cs="FrutigerLTStd-Bold"/>
          <w:b/>
          <w:bCs/>
        </w:rPr>
        <w:t>Warum kratzen Katzen?</w:t>
      </w:r>
    </w:p>
    <w:p w14:paraId="22B7E773" w14:textId="3F172D2E"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Krallenpflege dient dazu, abgestorbene Hornanteile zu beseitigen, damit die Kralle scharf nachwachsen kann. Beim Kratzen hinterlassen Katzen zudem durch die Duftdrüsen an den Pfoten Geruchsmarken. Damit wird drinnen und draußen das Revier markiert und Artgenossen können die</w:t>
      </w:r>
      <w:r w:rsidR="00607EF7">
        <w:rPr>
          <w:rFonts w:ascii="Calibri" w:hAnsi="Calibri" w:cs="FrutigerLTStd-Bold"/>
          <w:bCs/>
          <w:color w:val="2B2823"/>
        </w:rPr>
        <w:t xml:space="preserve"> </w:t>
      </w:r>
      <w:r w:rsidRPr="00EC44B0">
        <w:rPr>
          <w:rFonts w:ascii="Calibri" w:hAnsi="Calibri" w:cs="FrutigerLTStd-Bold"/>
          <w:bCs/>
          <w:color w:val="2B2823"/>
        </w:rPr>
        <w:t xml:space="preserve">Botschaft </w:t>
      </w:r>
      <w:proofErr w:type="spellStart"/>
      <w:r w:rsidRPr="00EC44B0">
        <w:rPr>
          <w:rFonts w:ascii="Calibri" w:hAnsi="Calibri" w:cs="FrutigerLTStd-Bold"/>
          <w:bCs/>
          <w:color w:val="2B2823"/>
        </w:rPr>
        <w:t>erschnuppern</w:t>
      </w:r>
      <w:proofErr w:type="spellEnd"/>
      <w:r w:rsidRPr="00EC44B0">
        <w:rPr>
          <w:rFonts w:ascii="Calibri" w:hAnsi="Calibri" w:cs="FrutigerLTStd-Bold"/>
          <w:bCs/>
          <w:color w:val="2B2823"/>
        </w:rPr>
        <w:t>.</w:t>
      </w:r>
    </w:p>
    <w:p w14:paraId="3D83FAFF" w14:textId="77777777" w:rsidR="00607EF7" w:rsidRDefault="00607EF7" w:rsidP="00607EF7">
      <w:pPr>
        <w:autoSpaceDE w:val="0"/>
        <w:autoSpaceDN w:val="0"/>
        <w:adjustRightInd w:val="0"/>
        <w:spacing w:after="0" w:line="240" w:lineRule="auto"/>
        <w:ind w:right="747"/>
        <w:jc w:val="both"/>
        <w:rPr>
          <w:rFonts w:ascii="Calibri" w:hAnsi="Calibri" w:cs="FrutigerLTStd-Bold"/>
          <w:b/>
          <w:bCs/>
        </w:rPr>
      </w:pPr>
    </w:p>
    <w:p w14:paraId="4C114B3A"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
          <w:bCs/>
        </w:rPr>
      </w:pPr>
      <w:r w:rsidRPr="00EC44B0">
        <w:rPr>
          <w:rFonts w:ascii="Calibri" w:hAnsi="Calibri" w:cs="FrutigerLTStd-Bold"/>
          <w:b/>
          <w:bCs/>
        </w:rPr>
        <w:t>Wann sind die Krallen zu lang?</w:t>
      </w:r>
    </w:p>
    <w:p w14:paraId="4E7FCD35"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Bei Stubentigern und älteren Katzen kann es vorkommen, dass sie Unterstützung bei der Krallenpflege brauchen. Spätestens wenn beim Laufen ein deutliches Klick-Geräusch zu hören ist, sollten Sie oder ein Tierarzt die Krallen kürzen, um Verletzungen zu vermeiden.</w:t>
      </w:r>
    </w:p>
    <w:p w14:paraId="0B40CD93" w14:textId="77777777" w:rsidR="00607EF7" w:rsidRDefault="00607EF7" w:rsidP="00607EF7">
      <w:pPr>
        <w:autoSpaceDE w:val="0"/>
        <w:autoSpaceDN w:val="0"/>
        <w:adjustRightInd w:val="0"/>
        <w:spacing w:after="0" w:line="240" w:lineRule="auto"/>
        <w:ind w:right="747"/>
        <w:jc w:val="both"/>
        <w:rPr>
          <w:rFonts w:ascii="Calibri" w:hAnsi="Calibri" w:cs="FrutigerLTStd-Bold"/>
          <w:b/>
          <w:bCs/>
        </w:rPr>
      </w:pPr>
    </w:p>
    <w:p w14:paraId="1C92FE13"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
          <w:bCs/>
        </w:rPr>
      </w:pPr>
      <w:r w:rsidRPr="00EC44B0">
        <w:rPr>
          <w:rFonts w:ascii="Calibri" w:hAnsi="Calibri" w:cs="FrutigerLTStd-Bold"/>
          <w:b/>
          <w:bCs/>
        </w:rPr>
        <w:t>So werden Krallen gestärkt</w:t>
      </w:r>
    </w:p>
    <w:p w14:paraId="4E29E928"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Krallen können nicht nur dank Kratzmöglichkeiten gepflegt werden. Auch Nahrungsergänzungsmittel</w:t>
      </w:r>
    </w:p>
    <w:p w14:paraId="38E27D99"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mit Biotin und Kieselerde (</w:t>
      </w:r>
      <w:proofErr w:type="spellStart"/>
      <w:r w:rsidRPr="00EC44B0">
        <w:rPr>
          <w:rFonts w:ascii="Calibri" w:hAnsi="Calibri" w:cs="FrutigerLTStd-Bold"/>
          <w:bCs/>
          <w:color w:val="2B2823"/>
        </w:rPr>
        <w:t>Silicea</w:t>
      </w:r>
      <w:proofErr w:type="spellEnd"/>
      <w:r w:rsidRPr="00EC44B0">
        <w:rPr>
          <w:rFonts w:ascii="Calibri" w:hAnsi="Calibri" w:cs="FrutigerLTStd-Bold"/>
          <w:bCs/>
          <w:color w:val="2B2823"/>
        </w:rPr>
        <w:t>) stärken und verwöhnen die Krallen.</w:t>
      </w:r>
    </w:p>
    <w:p w14:paraId="501B3813" w14:textId="77777777" w:rsidR="00607EF7" w:rsidRDefault="00607EF7" w:rsidP="00607EF7">
      <w:pPr>
        <w:autoSpaceDE w:val="0"/>
        <w:autoSpaceDN w:val="0"/>
        <w:adjustRightInd w:val="0"/>
        <w:spacing w:after="0" w:line="240" w:lineRule="auto"/>
        <w:ind w:right="747"/>
        <w:jc w:val="both"/>
        <w:rPr>
          <w:rFonts w:ascii="Calibri" w:hAnsi="Calibri" w:cs="FrutigerLTStd-Bold"/>
          <w:b/>
          <w:bCs/>
        </w:rPr>
      </w:pPr>
    </w:p>
    <w:p w14:paraId="65EC5D22"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
          <w:bCs/>
        </w:rPr>
      </w:pPr>
      <w:r w:rsidRPr="00EC44B0">
        <w:rPr>
          <w:rFonts w:ascii="Calibri" w:hAnsi="Calibri" w:cs="FrutigerLTStd-Bold"/>
          <w:b/>
          <w:bCs/>
        </w:rPr>
        <w:t>Katzen beim Freigang</w:t>
      </w:r>
    </w:p>
    <w:p w14:paraId="08F0685E" w14:textId="17D36F10"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Freigänger kratzen vor allem im Freien und schonen dafür ein wenig mehr die Couch und das Kratzmobiliar zu Hause. Ob Baumstamm, Zaunlatte, Schuppentür oder Geländer – alles, was beim</w:t>
      </w:r>
      <w:r w:rsidR="00607EF7">
        <w:rPr>
          <w:rFonts w:ascii="Calibri" w:hAnsi="Calibri" w:cs="FrutigerLTStd-Bold"/>
          <w:bCs/>
          <w:color w:val="2B2823"/>
        </w:rPr>
        <w:t xml:space="preserve"> </w:t>
      </w:r>
      <w:r w:rsidRPr="00EC44B0">
        <w:rPr>
          <w:rFonts w:ascii="Calibri" w:hAnsi="Calibri" w:cs="FrutigerLTStd-Bold"/>
          <w:bCs/>
          <w:color w:val="2B2823"/>
        </w:rPr>
        <w:t>Freigang aus Holz ist, eignet sich zum Kratzen.</w:t>
      </w:r>
    </w:p>
    <w:p w14:paraId="3F43092B" w14:textId="77777777" w:rsidR="00607EF7" w:rsidRDefault="00607EF7" w:rsidP="00607EF7">
      <w:pPr>
        <w:autoSpaceDE w:val="0"/>
        <w:autoSpaceDN w:val="0"/>
        <w:adjustRightInd w:val="0"/>
        <w:spacing w:after="0" w:line="240" w:lineRule="auto"/>
        <w:ind w:right="747"/>
        <w:jc w:val="both"/>
        <w:rPr>
          <w:rFonts w:ascii="Calibri" w:hAnsi="Calibri" w:cs="FrutigerLTStd-Bold"/>
          <w:b/>
          <w:bCs/>
        </w:rPr>
      </w:pPr>
    </w:p>
    <w:p w14:paraId="0767B6FD"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Cs/>
        </w:rPr>
      </w:pPr>
      <w:r w:rsidRPr="00EC44B0">
        <w:rPr>
          <w:rFonts w:ascii="Calibri" w:hAnsi="Calibri" w:cs="FrutigerLTStd-Bold"/>
          <w:b/>
          <w:bCs/>
        </w:rPr>
        <w:t>Kratzen in der Wohnung</w:t>
      </w:r>
    </w:p>
    <w:p w14:paraId="30E3CDF8" w14:textId="77777777" w:rsidR="00EC44B0" w:rsidRPr="00EC44B0" w:rsidRDefault="00EC44B0" w:rsidP="00607EF7">
      <w:pPr>
        <w:autoSpaceDE w:val="0"/>
        <w:autoSpaceDN w:val="0"/>
        <w:adjustRightInd w:val="0"/>
        <w:spacing w:after="0" w:line="240" w:lineRule="auto"/>
        <w:ind w:right="747"/>
        <w:jc w:val="both"/>
        <w:rPr>
          <w:rFonts w:ascii="Calibri" w:hAnsi="Calibri" w:cs="FrutigerLTStd-Bold"/>
          <w:bCs/>
          <w:color w:val="2B2823"/>
        </w:rPr>
      </w:pPr>
      <w:r w:rsidRPr="00EC44B0">
        <w:rPr>
          <w:rFonts w:ascii="Calibri" w:hAnsi="Calibri" w:cs="FrutigerLTStd-Bold"/>
          <w:bCs/>
          <w:color w:val="2B2823"/>
        </w:rPr>
        <w:t>Auch in der Wohnung wird Krallenpflege betrieben und markiert. Aber Kratzen kann auch Protest sein. Kratzt der Stubentiger nur an Tabustellen, wenn der Zweibeiner weggeht, protestiert er gegen das Alleinsein. Ein Futterball als Ablenkung kann helfen. Unbeliebter saurer Zitronenduft an den verbotenen Kratzstellen kann Mieze von diesen Stellen fernhalten.</w:t>
      </w:r>
    </w:p>
    <w:p w14:paraId="09C38F6A" w14:textId="77777777" w:rsidR="00607EF7" w:rsidRDefault="00607EF7" w:rsidP="00607EF7">
      <w:pPr>
        <w:autoSpaceDE w:val="0"/>
        <w:autoSpaceDN w:val="0"/>
        <w:adjustRightInd w:val="0"/>
        <w:spacing w:after="0" w:line="240" w:lineRule="auto"/>
        <w:ind w:right="747"/>
        <w:rPr>
          <w:rFonts w:ascii="Calibri" w:hAnsi="Calibri" w:cs="FrutigerLTStd-Bold"/>
          <w:b/>
          <w:bCs/>
        </w:rPr>
      </w:pPr>
    </w:p>
    <w:p w14:paraId="6C0E597D" w14:textId="77777777" w:rsidR="00EC44B0" w:rsidRPr="002924B6" w:rsidRDefault="00EC44B0" w:rsidP="00607EF7">
      <w:pPr>
        <w:autoSpaceDE w:val="0"/>
        <w:autoSpaceDN w:val="0"/>
        <w:adjustRightInd w:val="0"/>
        <w:spacing w:after="0" w:line="240" w:lineRule="auto"/>
        <w:ind w:right="747"/>
        <w:rPr>
          <w:rFonts w:ascii="Calibri" w:hAnsi="Calibri" w:cs="FrutigerLTStd-Bold"/>
          <w:b/>
          <w:bCs/>
        </w:rPr>
      </w:pPr>
      <w:r w:rsidRPr="002924B6">
        <w:rPr>
          <w:rFonts w:ascii="Calibri" w:hAnsi="Calibri" w:cs="FrutigerLTStd-Bold"/>
          <w:b/>
          <w:bCs/>
        </w:rPr>
        <w:t>Das gefällt Katzen</w:t>
      </w:r>
    </w:p>
    <w:p w14:paraId="7C55C308" w14:textId="70384D0D"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natürliche Materialien (Sisal, Äste,</w:t>
      </w:r>
      <w:r w:rsidR="00607EF7">
        <w:rPr>
          <w:rFonts w:ascii="Calibri" w:hAnsi="Calibri" w:cs="FrutigerLTStd-Bold"/>
          <w:bCs/>
          <w:color w:val="2B2823"/>
        </w:rPr>
        <w:t xml:space="preserve"> </w:t>
      </w:r>
      <w:r w:rsidRPr="00EC44B0">
        <w:rPr>
          <w:rFonts w:ascii="Calibri" w:hAnsi="Calibri" w:cs="FrutigerLTStd-Bold"/>
          <w:bCs/>
          <w:color w:val="2B2823"/>
        </w:rPr>
        <w:t>Baumstämme oder Obstkisten)</w:t>
      </w:r>
    </w:p>
    <w:p w14:paraId="0127F489" w14:textId="77777777"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Materialien mit Duft nach Katzenminze</w:t>
      </w:r>
    </w:p>
    <w:p w14:paraId="74DCCB29" w14:textId="77777777"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Kratzbäume</w:t>
      </w:r>
    </w:p>
    <w:p w14:paraId="556AE838" w14:textId="77777777"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Kratzbretter an den Wänden</w:t>
      </w:r>
    </w:p>
    <w:p w14:paraId="015B892F" w14:textId="77777777"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Spielzeug mit Kratzelementen</w:t>
      </w:r>
    </w:p>
    <w:p w14:paraId="2FAA8593" w14:textId="77777777" w:rsidR="00EC44B0" w:rsidRPr="00EC44B0" w:rsidRDefault="00EC44B0" w:rsidP="00607EF7">
      <w:pPr>
        <w:autoSpaceDE w:val="0"/>
        <w:autoSpaceDN w:val="0"/>
        <w:adjustRightInd w:val="0"/>
        <w:spacing w:after="0" w:line="240" w:lineRule="auto"/>
        <w:ind w:right="747"/>
        <w:rPr>
          <w:rFonts w:ascii="Calibri" w:hAnsi="Calibri" w:cs="FrutigerLTStd-Bold"/>
          <w:bCs/>
          <w:color w:val="2B2823"/>
        </w:rPr>
      </w:pPr>
      <w:r w:rsidRPr="00EC44B0">
        <w:rPr>
          <w:rFonts w:ascii="Calibri" w:hAnsi="Calibri" w:cs="FrutigerLTStd-Bold"/>
          <w:bCs/>
          <w:color w:val="2B2823"/>
        </w:rPr>
        <w:t>• Kratzmatten auf dem Boden</w:t>
      </w:r>
    </w:p>
    <w:p w14:paraId="3B84F73C" w14:textId="6D288190" w:rsidR="00A729FB" w:rsidRPr="00A729FB" w:rsidRDefault="00A729FB" w:rsidP="00EC44B0">
      <w:pPr>
        <w:tabs>
          <w:tab w:val="left" w:pos="10065"/>
        </w:tabs>
        <w:spacing w:line="240" w:lineRule="auto"/>
        <w:ind w:right="1031"/>
        <w:jc w:val="both"/>
        <w:rPr>
          <w:rFonts w:ascii="Calibri" w:hAnsi="Calibri" w:cs="Arial"/>
        </w:rPr>
      </w:pPr>
    </w:p>
    <w:p w14:paraId="675FADA2" w14:textId="77777777"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p w14:paraId="11AECADB" w14:textId="17F48046" w:rsidR="0041627B" w:rsidRPr="001777C2" w:rsidRDefault="0041627B" w:rsidP="001777C2">
      <w:pPr>
        <w:spacing w:line="240" w:lineRule="auto"/>
        <w:ind w:right="748"/>
        <w:jc w:val="both"/>
        <w:rPr>
          <w:rFonts w:ascii="Calibri" w:hAnsi="Calibri"/>
          <w:sz w:val="16"/>
          <w:szCs w:val="16"/>
        </w:rPr>
      </w:pPr>
      <w:r w:rsidRPr="0041627B">
        <w:rPr>
          <w:rFonts w:ascii="Calibri" w:hAnsi="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0.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4C8BAE9A" w14:textId="4510F1DE" w:rsidR="00F55D51" w:rsidRPr="001777C2" w:rsidRDefault="006D1F7B" w:rsidP="00607EF7">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r w:rsidR="00607EF7">
        <w:rPr>
          <w:rFonts w:ascii="Calibri" w:eastAsia="Times New Roman" w:hAnsi="Calibri" w:cstheme="minorHAnsi"/>
          <w:sz w:val="16"/>
          <w:szCs w:val="16"/>
          <w:lang w:eastAsia="de-DE"/>
        </w:rPr>
        <w:t xml:space="preserve"> l </w:t>
      </w:r>
      <w:r w:rsidR="00F55D51"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607EF7" w:rsidRDefault="00386479" w:rsidP="0061329F">
      <w:pPr>
        <w:tabs>
          <w:tab w:val="left" w:pos="720"/>
        </w:tabs>
        <w:spacing w:after="0" w:line="240" w:lineRule="auto"/>
        <w:jc w:val="both"/>
        <w:rPr>
          <w:rFonts w:ascii="Calibri" w:eastAsia="Times New Roman" w:hAnsi="Calibri" w:cstheme="minorHAnsi"/>
          <w:sz w:val="16"/>
          <w:szCs w:val="16"/>
          <w:lang w:val="pt-BR" w:eastAsia="de-DE"/>
        </w:rPr>
      </w:pPr>
      <w:r w:rsidRPr="00607EF7">
        <w:rPr>
          <w:rFonts w:ascii="Calibri" w:eastAsia="Times New Roman" w:hAnsi="Calibri" w:cstheme="minorHAnsi"/>
          <w:sz w:val="16"/>
          <w:szCs w:val="16"/>
          <w:lang w:val="pt-BR" w:eastAsia="de-DE"/>
        </w:rPr>
        <w:t>D-47809 Krefeld</w:t>
      </w:r>
    </w:p>
    <w:p w14:paraId="7D46CBC0" w14:textId="06B3FC2A" w:rsidR="00E9410D" w:rsidRPr="00607EF7" w:rsidRDefault="00386479" w:rsidP="00607EF7">
      <w:pPr>
        <w:tabs>
          <w:tab w:val="left" w:pos="720"/>
        </w:tabs>
        <w:spacing w:after="0" w:line="240" w:lineRule="auto"/>
        <w:jc w:val="both"/>
        <w:rPr>
          <w:rFonts w:ascii="Calibri" w:eastAsia="Times New Roman" w:hAnsi="Calibri" w:cstheme="minorHAnsi"/>
          <w:sz w:val="16"/>
          <w:szCs w:val="16"/>
          <w:u w:val="single"/>
          <w:lang w:val="pt-BR" w:eastAsia="de-DE"/>
        </w:rPr>
      </w:pPr>
      <w:r w:rsidRPr="00607EF7">
        <w:rPr>
          <w:rFonts w:ascii="Calibri" w:eastAsia="Times New Roman" w:hAnsi="Calibri" w:cstheme="minorHAnsi"/>
          <w:sz w:val="16"/>
          <w:szCs w:val="16"/>
          <w:lang w:val="pt-BR" w:eastAsia="de-DE"/>
        </w:rPr>
        <w:t xml:space="preserve">E-Mail: </w:t>
      </w:r>
      <w:hyperlink r:id="rId9" w:history="1">
        <w:r w:rsidR="00E9410D" w:rsidRPr="00607EF7">
          <w:rPr>
            <w:rStyle w:val="Hyperlink"/>
            <w:rFonts w:ascii="Calibri" w:eastAsia="Times New Roman" w:hAnsi="Calibri" w:cstheme="minorHAnsi"/>
            <w:color w:val="auto"/>
            <w:sz w:val="16"/>
            <w:szCs w:val="16"/>
            <w:lang w:val="pt-BR" w:eastAsia="de-DE"/>
          </w:rPr>
          <w:t>presse@fressnapf.com</w:t>
        </w:r>
      </w:hyperlink>
      <w:bookmarkStart w:id="0" w:name="_GoBack"/>
      <w:bookmarkEnd w:id="0"/>
    </w:p>
    <w:sectPr w:rsidR="00E9410D" w:rsidRPr="00607EF7" w:rsidSect="0031213A">
      <w:headerReference w:type="default" r:id="rId10"/>
      <w:footerReference w:type="default" r:id="rId11"/>
      <w:pgSz w:w="11906" w:h="16838"/>
      <w:pgMar w:top="1977" w:right="386" w:bottom="36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6BAD7" w15:done="0"/>
  <w15:commentEx w15:paraId="6EAA7B8E" w15:done="0"/>
  <w15:commentEx w15:paraId="1D52F24C" w15:done="0"/>
  <w15:commentEx w15:paraId="1225FCE4" w15:done="0"/>
  <w15:commentEx w15:paraId="566381E8" w15:done="0"/>
  <w15:commentEx w15:paraId="427B7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6BAD7" w16cid:durableId="1E3981AF"/>
  <w16cid:commentId w16cid:paraId="6EAA7B8E" w16cid:durableId="1E39838E"/>
  <w16cid:commentId w16cid:paraId="1D52F24C" w16cid:durableId="1E39865F"/>
  <w16cid:commentId w16cid:paraId="1225FCE4" w16cid:durableId="1E3986DC"/>
  <w16cid:commentId w16cid:paraId="566381E8" w16cid:durableId="1E3988B2"/>
  <w16cid:commentId w16cid:paraId="427B7B45" w16cid:durableId="1E3989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4A90" w14:textId="77777777" w:rsidR="009521AF" w:rsidRDefault="009521AF" w:rsidP="00A43E7D">
      <w:pPr>
        <w:spacing w:after="0" w:line="240" w:lineRule="auto"/>
      </w:pPr>
      <w:r>
        <w:separator/>
      </w:r>
    </w:p>
  </w:endnote>
  <w:endnote w:type="continuationSeparator" w:id="0">
    <w:p w14:paraId="7D14206F" w14:textId="77777777" w:rsidR="009521AF" w:rsidRDefault="009521AF"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0F9D" w14:textId="77777777" w:rsidR="009521AF" w:rsidRDefault="009521AF" w:rsidP="00A43E7D">
      <w:pPr>
        <w:spacing w:after="0" w:line="240" w:lineRule="auto"/>
      </w:pPr>
      <w:r>
        <w:separator/>
      </w:r>
    </w:p>
  </w:footnote>
  <w:footnote w:type="continuationSeparator" w:id="0">
    <w:p w14:paraId="581E6038" w14:textId="77777777" w:rsidR="009521AF" w:rsidRDefault="009521AF" w:rsidP="00A43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15:presenceInfo w15:providerId="None" w15:userId="Kers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494"/>
    <w:rsid w:val="00035850"/>
    <w:rsid w:val="000364F5"/>
    <w:rsid w:val="000541AE"/>
    <w:rsid w:val="00065A99"/>
    <w:rsid w:val="000674FE"/>
    <w:rsid w:val="00071FE6"/>
    <w:rsid w:val="00075E13"/>
    <w:rsid w:val="00077023"/>
    <w:rsid w:val="000811BD"/>
    <w:rsid w:val="00081936"/>
    <w:rsid w:val="00086258"/>
    <w:rsid w:val="0008678E"/>
    <w:rsid w:val="000946B1"/>
    <w:rsid w:val="00095FC9"/>
    <w:rsid w:val="00097D76"/>
    <w:rsid w:val="000A4B75"/>
    <w:rsid w:val="000A6B32"/>
    <w:rsid w:val="000C4902"/>
    <w:rsid w:val="000C5289"/>
    <w:rsid w:val="000D5D07"/>
    <w:rsid w:val="000E30CD"/>
    <w:rsid w:val="000E5A85"/>
    <w:rsid w:val="000F22AB"/>
    <w:rsid w:val="00113F17"/>
    <w:rsid w:val="00114E8C"/>
    <w:rsid w:val="001231C9"/>
    <w:rsid w:val="0012632A"/>
    <w:rsid w:val="00126B1A"/>
    <w:rsid w:val="00140485"/>
    <w:rsid w:val="0014207F"/>
    <w:rsid w:val="00142B58"/>
    <w:rsid w:val="0014586B"/>
    <w:rsid w:val="001569D7"/>
    <w:rsid w:val="00156D17"/>
    <w:rsid w:val="001662BC"/>
    <w:rsid w:val="0017570F"/>
    <w:rsid w:val="001777C2"/>
    <w:rsid w:val="001D61A8"/>
    <w:rsid w:val="001D6AD7"/>
    <w:rsid w:val="001E728D"/>
    <w:rsid w:val="001F564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17B3"/>
    <w:rsid w:val="00291CF2"/>
    <w:rsid w:val="002920FC"/>
    <w:rsid w:val="002924B6"/>
    <w:rsid w:val="002975D5"/>
    <w:rsid w:val="002A1B20"/>
    <w:rsid w:val="002D553E"/>
    <w:rsid w:val="002E272B"/>
    <w:rsid w:val="002E5A90"/>
    <w:rsid w:val="002E63EA"/>
    <w:rsid w:val="002E74CD"/>
    <w:rsid w:val="002F72F2"/>
    <w:rsid w:val="00301B47"/>
    <w:rsid w:val="00311BBE"/>
    <w:rsid w:val="0031213A"/>
    <w:rsid w:val="003145E9"/>
    <w:rsid w:val="00314796"/>
    <w:rsid w:val="00314BE1"/>
    <w:rsid w:val="00322137"/>
    <w:rsid w:val="00322943"/>
    <w:rsid w:val="00326651"/>
    <w:rsid w:val="00342D4A"/>
    <w:rsid w:val="00344B1E"/>
    <w:rsid w:val="00357BD4"/>
    <w:rsid w:val="00360434"/>
    <w:rsid w:val="0037150E"/>
    <w:rsid w:val="003725D6"/>
    <w:rsid w:val="003776B2"/>
    <w:rsid w:val="00382CF5"/>
    <w:rsid w:val="00386479"/>
    <w:rsid w:val="00392657"/>
    <w:rsid w:val="003950EE"/>
    <w:rsid w:val="003A3472"/>
    <w:rsid w:val="003B255F"/>
    <w:rsid w:val="003C0C4C"/>
    <w:rsid w:val="003C2D5D"/>
    <w:rsid w:val="003C5FC8"/>
    <w:rsid w:val="003D0505"/>
    <w:rsid w:val="003D2B9B"/>
    <w:rsid w:val="003E18B0"/>
    <w:rsid w:val="003E52A5"/>
    <w:rsid w:val="003E736B"/>
    <w:rsid w:val="003F1312"/>
    <w:rsid w:val="003F5445"/>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4B37"/>
    <w:rsid w:val="004A0349"/>
    <w:rsid w:val="004D7431"/>
    <w:rsid w:val="004F0B73"/>
    <w:rsid w:val="004F6BA4"/>
    <w:rsid w:val="0050119E"/>
    <w:rsid w:val="00516E2F"/>
    <w:rsid w:val="00520BE6"/>
    <w:rsid w:val="005264F1"/>
    <w:rsid w:val="00535EBD"/>
    <w:rsid w:val="0055219F"/>
    <w:rsid w:val="00552911"/>
    <w:rsid w:val="005709A8"/>
    <w:rsid w:val="00582026"/>
    <w:rsid w:val="00593454"/>
    <w:rsid w:val="00594555"/>
    <w:rsid w:val="005963B0"/>
    <w:rsid w:val="005B13DD"/>
    <w:rsid w:val="005B2454"/>
    <w:rsid w:val="005B3754"/>
    <w:rsid w:val="005B6388"/>
    <w:rsid w:val="005B794E"/>
    <w:rsid w:val="005E01B6"/>
    <w:rsid w:val="005E40B7"/>
    <w:rsid w:val="005E64A7"/>
    <w:rsid w:val="005F454B"/>
    <w:rsid w:val="00602862"/>
    <w:rsid w:val="00607EF7"/>
    <w:rsid w:val="0061329F"/>
    <w:rsid w:val="0061411D"/>
    <w:rsid w:val="00623230"/>
    <w:rsid w:val="00627970"/>
    <w:rsid w:val="00631943"/>
    <w:rsid w:val="00635179"/>
    <w:rsid w:val="00646FBC"/>
    <w:rsid w:val="0065745B"/>
    <w:rsid w:val="0066103E"/>
    <w:rsid w:val="00661E72"/>
    <w:rsid w:val="00663CDB"/>
    <w:rsid w:val="00665983"/>
    <w:rsid w:val="00683BC0"/>
    <w:rsid w:val="006910FC"/>
    <w:rsid w:val="006958E9"/>
    <w:rsid w:val="006A189A"/>
    <w:rsid w:val="006A6D6C"/>
    <w:rsid w:val="006B13E5"/>
    <w:rsid w:val="006B3B90"/>
    <w:rsid w:val="006B6067"/>
    <w:rsid w:val="006B76C0"/>
    <w:rsid w:val="006B78BA"/>
    <w:rsid w:val="006B79DD"/>
    <w:rsid w:val="006D1F7B"/>
    <w:rsid w:val="006D6B63"/>
    <w:rsid w:val="006E21B9"/>
    <w:rsid w:val="006E4F0D"/>
    <w:rsid w:val="006E53A7"/>
    <w:rsid w:val="006F04E0"/>
    <w:rsid w:val="006F20B0"/>
    <w:rsid w:val="006F2514"/>
    <w:rsid w:val="006F3B70"/>
    <w:rsid w:val="00703B32"/>
    <w:rsid w:val="00704995"/>
    <w:rsid w:val="0071000D"/>
    <w:rsid w:val="00712124"/>
    <w:rsid w:val="00721409"/>
    <w:rsid w:val="0072483E"/>
    <w:rsid w:val="00726AA2"/>
    <w:rsid w:val="00730C45"/>
    <w:rsid w:val="00730FDA"/>
    <w:rsid w:val="00731B6A"/>
    <w:rsid w:val="00733B81"/>
    <w:rsid w:val="007343B1"/>
    <w:rsid w:val="00736529"/>
    <w:rsid w:val="00736FFC"/>
    <w:rsid w:val="0073704D"/>
    <w:rsid w:val="00747587"/>
    <w:rsid w:val="007503BF"/>
    <w:rsid w:val="00752DAC"/>
    <w:rsid w:val="00755D8C"/>
    <w:rsid w:val="00757CCC"/>
    <w:rsid w:val="007631A9"/>
    <w:rsid w:val="00764D22"/>
    <w:rsid w:val="00770DB3"/>
    <w:rsid w:val="00785355"/>
    <w:rsid w:val="007904B2"/>
    <w:rsid w:val="00793383"/>
    <w:rsid w:val="007A1688"/>
    <w:rsid w:val="007A4D20"/>
    <w:rsid w:val="007B24DC"/>
    <w:rsid w:val="007B315C"/>
    <w:rsid w:val="007C0F88"/>
    <w:rsid w:val="007C5C87"/>
    <w:rsid w:val="007C68EE"/>
    <w:rsid w:val="007D0FE1"/>
    <w:rsid w:val="007D41C1"/>
    <w:rsid w:val="007E790A"/>
    <w:rsid w:val="007F54EA"/>
    <w:rsid w:val="00805A0C"/>
    <w:rsid w:val="00806DD8"/>
    <w:rsid w:val="008077DB"/>
    <w:rsid w:val="008136B9"/>
    <w:rsid w:val="00814891"/>
    <w:rsid w:val="00827A2E"/>
    <w:rsid w:val="00831A2D"/>
    <w:rsid w:val="008329B4"/>
    <w:rsid w:val="00837DA3"/>
    <w:rsid w:val="008532F9"/>
    <w:rsid w:val="00864E65"/>
    <w:rsid w:val="0088208E"/>
    <w:rsid w:val="008A1DC0"/>
    <w:rsid w:val="008B0A02"/>
    <w:rsid w:val="008B37FC"/>
    <w:rsid w:val="008B3CF3"/>
    <w:rsid w:val="008C302D"/>
    <w:rsid w:val="008C3667"/>
    <w:rsid w:val="008D19AD"/>
    <w:rsid w:val="008D3136"/>
    <w:rsid w:val="008E02FD"/>
    <w:rsid w:val="008F53F7"/>
    <w:rsid w:val="00902C9D"/>
    <w:rsid w:val="0090550C"/>
    <w:rsid w:val="00905D56"/>
    <w:rsid w:val="00910DA9"/>
    <w:rsid w:val="00914132"/>
    <w:rsid w:val="0092217D"/>
    <w:rsid w:val="00925F3F"/>
    <w:rsid w:val="00927488"/>
    <w:rsid w:val="00931598"/>
    <w:rsid w:val="00933DD1"/>
    <w:rsid w:val="009369B2"/>
    <w:rsid w:val="00951495"/>
    <w:rsid w:val="009521AF"/>
    <w:rsid w:val="0097018F"/>
    <w:rsid w:val="00977872"/>
    <w:rsid w:val="00981C1D"/>
    <w:rsid w:val="009A39C6"/>
    <w:rsid w:val="009C21A1"/>
    <w:rsid w:val="009D11E8"/>
    <w:rsid w:val="009D21E9"/>
    <w:rsid w:val="009D4667"/>
    <w:rsid w:val="009D6BDD"/>
    <w:rsid w:val="009E36FE"/>
    <w:rsid w:val="009F1DFA"/>
    <w:rsid w:val="009F47FA"/>
    <w:rsid w:val="009F6839"/>
    <w:rsid w:val="00A021E3"/>
    <w:rsid w:val="00A077DD"/>
    <w:rsid w:val="00A1777A"/>
    <w:rsid w:val="00A17919"/>
    <w:rsid w:val="00A26E50"/>
    <w:rsid w:val="00A30A2E"/>
    <w:rsid w:val="00A35149"/>
    <w:rsid w:val="00A43E7D"/>
    <w:rsid w:val="00A51491"/>
    <w:rsid w:val="00A606CF"/>
    <w:rsid w:val="00A66033"/>
    <w:rsid w:val="00A663DF"/>
    <w:rsid w:val="00A7109F"/>
    <w:rsid w:val="00A729FB"/>
    <w:rsid w:val="00A96ADA"/>
    <w:rsid w:val="00AA1EDF"/>
    <w:rsid w:val="00AB5DDB"/>
    <w:rsid w:val="00AD47A9"/>
    <w:rsid w:val="00AD629E"/>
    <w:rsid w:val="00AD6CF8"/>
    <w:rsid w:val="00AD7982"/>
    <w:rsid w:val="00AF1002"/>
    <w:rsid w:val="00B119E0"/>
    <w:rsid w:val="00B168C8"/>
    <w:rsid w:val="00B21162"/>
    <w:rsid w:val="00B217C4"/>
    <w:rsid w:val="00B31C1F"/>
    <w:rsid w:val="00B552FC"/>
    <w:rsid w:val="00B6145A"/>
    <w:rsid w:val="00B77E12"/>
    <w:rsid w:val="00B879F5"/>
    <w:rsid w:val="00BB0500"/>
    <w:rsid w:val="00BB2494"/>
    <w:rsid w:val="00BC48BF"/>
    <w:rsid w:val="00BC5685"/>
    <w:rsid w:val="00BC60E0"/>
    <w:rsid w:val="00BC7215"/>
    <w:rsid w:val="00BD1FDB"/>
    <w:rsid w:val="00BF0371"/>
    <w:rsid w:val="00C02CF3"/>
    <w:rsid w:val="00C12E92"/>
    <w:rsid w:val="00C13551"/>
    <w:rsid w:val="00C1461F"/>
    <w:rsid w:val="00C16C51"/>
    <w:rsid w:val="00C2149B"/>
    <w:rsid w:val="00C346EE"/>
    <w:rsid w:val="00C358F3"/>
    <w:rsid w:val="00C35B8D"/>
    <w:rsid w:val="00C36008"/>
    <w:rsid w:val="00C401F7"/>
    <w:rsid w:val="00C443B2"/>
    <w:rsid w:val="00C56376"/>
    <w:rsid w:val="00C625A6"/>
    <w:rsid w:val="00C6411F"/>
    <w:rsid w:val="00C67CAF"/>
    <w:rsid w:val="00C847BB"/>
    <w:rsid w:val="00C84EAE"/>
    <w:rsid w:val="00C85503"/>
    <w:rsid w:val="00C90648"/>
    <w:rsid w:val="00C93FDF"/>
    <w:rsid w:val="00C967BB"/>
    <w:rsid w:val="00CA45D2"/>
    <w:rsid w:val="00CB5267"/>
    <w:rsid w:val="00CC2BC6"/>
    <w:rsid w:val="00CC3D3C"/>
    <w:rsid w:val="00CD2DBC"/>
    <w:rsid w:val="00CD3341"/>
    <w:rsid w:val="00CE266C"/>
    <w:rsid w:val="00CE3E90"/>
    <w:rsid w:val="00CE664F"/>
    <w:rsid w:val="00CF5AA2"/>
    <w:rsid w:val="00CF7E8A"/>
    <w:rsid w:val="00D13BD1"/>
    <w:rsid w:val="00D21BD8"/>
    <w:rsid w:val="00D232F8"/>
    <w:rsid w:val="00D50155"/>
    <w:rsid w:val="00D53C2D"/>
    <w:rsid w:val="00D62471"/>
    <w:rsid w:val="00D765E2"/>
    <w:rsid w:val="00D81BE0"/>
    <w:rsid w:val="00D81BE2"/>
    <w:rsid w:val="00D90B39"/>
    <w:rsid w:val="00D950C5"/>
    <w:rsid w:val="00D95477"/>
    <w:rsid w:val="00DA0079"/>
    <w:rsid w:val="00DB16D9"/>
    <w:rsid w:val="00DB586E"/>
    <w:rsid w:val="00DB58E4"/>
    <w:rsid w:val="00DB76A7"/>
    <w:rsid w:val="00DC1DBC"/>
    <w:rsid w:val="00DC2133"/>
    <w:rsid w:val="00DD0B55"/>
    <w:rsid w:val="00DD440E"/>
    <w:rsid w:val="00DD545B"/>
    <w:rsid w:val="00DD6A21"/>
    <w:rsid w:val="00DD76C2"/>
    <w:rsid w:val="00DE1939"/>
    <w:rsid w:val="00DE1F94"/>
    <w:rsid w:val="00DE5F93"/>
    <w:rsid w:val="00DE6B89"/>
    <w:rsid w:val="00DF6C32"/>
    <w:rsid w:val="00E0326A"/>
    <w:rsid w:val="00E05BC3"/>
    <w:rsid w:val="00E05C2B"/>
    <w:rsid w:val="00E11CF1"/>
    <w:rsid w:val="00E20F6C"/>
    <w:rsid w:val="00E235F1"/>
    <w:rsid w:val="00E319F7"/>
    <w:rsid w:val="00E52CA6"/>
    <w:rsid w:val="00E711B1"/>
    <w:rsid w:val="00E71754"/>
    <w:rsid w:val="00E76698"/>
    <w:rsid w:val="00E83F57"/>
    <w:rsid w:val="00E9410D"/>
    <w:rsid w:val="00E94F72"/>
    <w:rsid w:val="00EA1FE7"/>
    <w:rsid w:val="00EA25B3"/>
    <w:rsid w:val="00EA3A4C"/>
    <w:rsid w:val="00EA3ABC"/>
    <w:rsid w:val="00EC44B0"/>
    <w:rsid w:val="00ED08F2"/>
    <w:rsid w:val="00ED7C30"/>
    <w:rsid w:val="00EE3E04"/>
    <w:rsid w:val="00EE751A"/>
    <w:rsid w:val="00EE7719"/>
    <w:rsid w:val="00EF2FAF"/>
    <w:rsid w:val="00EF6302"/>
    <w:rsid w:val="00F16F52"/>
    <w:rsid w:val="00F1705B"/>
    <w:rsid w:val="00F42E9E"/>
    <w:rsid w:val="00F45FAA"/>
    <w:rsid w:val="00F55D51"/>
    <w:rsid w:val="00F66767"/>
    <w:rsid w:val="00F67A07"/>
    <w:rsid w:val="00F70F10"/>
    <w:rsid w:val="00F75471"/>
    <w:rsid w:val="00F77B4E"/>
    <w:rsid w:val="00F80730"/>
    <w:rsid w:val="00F81927"/>
    <w:rsid w:val="00F81BB5"/>
    <w:rsid w:val="00F9269A"/>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8E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Hyp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Hyp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e@fressnap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E095-09D4-47FD-B836-9A529362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C61CC1.dotm</Template>
  <TotalTime>0</TotalTime>
  <Pages>1</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Peters-Lach, Kristian</cp:lastModifiedBy>
  <cp:revision>2</cp:revision>
  <cp:lastPrinted>2018-02-22T16:45:00Z</cp:lastPrinted>
  <dcterms:created xsi:type="dcterms:W3CDTF">2018-03-21T13:51:00Z</dcterms:created>
  <dcterms:modified xsi:type="dcterms:W3CDTF">2018-03-21T13:51:00Z</dcterms:modified>
</cp:coreProperties>
</file>